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4200" w14:textId="08A4D4E5" w:rsidR="007B75B0" w:rsidRPr="008D522A" w:rsidRDefault="001F7793" w:rsidP="001F7793">
      <w:pPr>
        <w:pStyle w:val="Heading1"/>
        <w:numPr>
          <w:ilvl w:val="0"/>
          <w:numId w:val="16"/>
        </w:numPr>
        <w:spacing w:before="0"/>
        <w:ind w:left="1134" w:hanging="1134"/>
        <w:rPr>
          <w:sz w:val="60"/>
          <w:szCs w:val="60"/>
        </w:rPr>
      </w:pPr>
      <w:r w:rsidRPr="001F7793">
        <w:rPr>
          <w:sz w:val="60"/>
          <w:szCs w:val="60"/>
        </w:rPr>
        <w:t>Allied Health Interview Tool (LA)</w:t>
      </w:r>
    </w:p>
    <w:p w14:paraId="53997CD7" w14:textId="77777777" w:rsidR="001F7793" w:rsidRPr="001F7793" w:rsidRDefault="001F7793" w:rsidP="001F7793">
      <w:pPr>
        <w:rPr>
          <w:b/>
          <w:bCs/>
        </w:rPr>
      </w:pPr>
      <w:r w:rsidRPr="001F7793">
        <w:rPr>
          <w:b/>
          <w:bCs/>
        </w:rPr>
        <w:t xml:space="preserve">For psychologists / social workers / employment professionals who support OST tāngata </w:t>
      </w:r>
      <w:proofErr w:type="spellStart"/>
      <w:r w:rsidRPr="001F7793">
        <w:rPr>
          <w:b/>
          <w:bCs/>
        </w:rPr>
        <w:t>whai</w:t>
      </w:r>
      <w:proofErr w:type="spellEnd"/>
      <w:r w:rsidRPr="001F7793">
        <w:rPr>
          <w:b/>
          <w:bCs/>
        </w:rPr>
        <w:t xml:space="preserve"> </w:t>
      </w:r>
      <w:proofErr w:type="spellStart"/>
      <w:r w:rsidRPr="001F7793">
        <w:rPr>
          <w:b/>
          <w:bCs/>
        </w:rPr>
        <w:t>ora</w:t>
      </w:r>
      <w:proofErr w:type="spellEnd"/>
      <w:r w:rsidRPr="001F7793">
        <w:rPr>
          <w:b/>
          <w:bCs/>
        </w:rPr>
        <w:t xml:space="preserve"> – whether within or external to the OST team.</w:t>
      </w:r>
    </w:p>
    <w:p w14:paraId="42572763" w14:textId="77777777" w:rsidR="001F7793" w:rsidRPr="001F7793" w:rsidRDefault="001F7793" w:rsidP="001F7793"/>
    <w:tbl>
      <w:tblPr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4"/>
      </w:tblGrid>
      <w:tr w:rsidR="001F7793" w:rsidRPr="00221FC9" w14:paraId="574B5AE0" w14:textId="77777777" w:rsidTr="00D5086B">
        <w:trPr>
          <w:cantSplit/>
        </w:trPr>
        <w:tc>
          <w:tcPr>
            <w:tcW w:w="1134" w:type="dxa"/>
          </w:tcPr>
          <w:p w14:paraId="248ECE4B" w14:textId="77777777" w:rsidR="001F7793" w:rsidRPr="00221FC9" w:rsidRDefault="001F7793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E0675D">
              <w:rPr>
                <w:rFonts w:cs="Arial"/>
                <w:b/>
                <w:lang w:eastAsia="en-NZ"/>
              </w:rPr>
              <w:t>Name:</w:t>
            </w:r>
          </w:p>
        </w:tc>
        <w:tc>
          <w:tcPr>
            <w:tcW w:w="6804" w:type="dxa"/>
          </w:tcPr>
          <w:p w14:paraId="158CD81C" w14:textId="77777777" w:rsidR="001F7793" w:rsidRPr="00221FC9" w:rsidRDefault="001F7793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1F7793" w:rsidRPr="00221FC9" w14:paraId="699A2857" w14:textId="77777777" w:rsidTr="00D5086B">
        <w:trPr>
          <w:cantSplit/>
        </w:trPr>
        <w:tc>
          <w:tcPr>
            <w:tcW w:w="1134" w:type="dxa"/>
          </w:tcPr>
          <w:p w14:paraId="00EA1FC4" w14:textId="77777777" w:rsidR="001F7793" w:rsidRPr="00221FC9" w:rsidRDefault="001F7793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 xml:space="preserve">Role: </w:t>
            </w:r>
          </w:p>
        </w:tc>
        <w:tc>
          <w:tcPr>
            <w:tcW w:w="6804" w:type="dxa"/>
          </w:tcPr>
          <w:p w14:paraId="30D15442" w14:textId="77777777" w:rsidR="001F7793" w:rsidRPr="00221FC9" w:rsidRDefault="001F7793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5A0A7812" w14:textId="77777777" w:rsidR="001F7793" w:rsidRPr="001F7793" w:rsidRDefault="001F7793" w:rsidP="001F7793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4"/>
        <w:gridCol w:w="3965"/>
      </w:tblGrid>
      <w:tr w:rsidR="001F7793" w:rsidRPr="00221FC9" w14:paraId="46887E58" w14:textId="77777777" w:rsidTr="00D5086B">
        <w:tc>
          <w:tcPr>
            <w:tcW w:w="4104" w:type="dxa"/>
          </w:tcPr>
          <w:p w14:paraId="5EAD2041" w14:textId="77777777" w:rsidR="001F7793" w:rsidRPr="00E846BB" w:rsidRDefault="001F7793" w:rsidP="00D5086B">
            <w:pPr>
              <w:pStyle w:val="TableText"/>
            </w:pPr>
            <w:r w:rsidRPr="00E846BB">
              <w:t xml:space="preserve">Are you a part of the OST Team? If not, what is your base team? </w:t>
            </w:r>
          </w:p>
          <w:p w14:paraId="32BB5606" w14:textId="77777777" w:rsidR="001F7793" w:rsidRPr="00E846BB" w:rsidRDefault="001F7793" w:rsidP="00D5086B">
            <w:pPr>
              <w:pStyle w:val="TableText"/>
            </w:pPr>
          </w:p>
        </w:tc>
        <w:tc>
          <w:tcPr>
            <w:tcW w:w="3965" w:type="dxa"/>
          </w:tcPr>
          <w:p w14:paraId="57DFFA0C" w14:textId="77777777" w:rsidR="001F7793" w:rsidRPr="00E846BB" w:rsidRDefault="001F7793" w:rsidP="00D5086B">
            <w:pPr>
              <w:pStyle w:val="TableText"/>
            </w:pPr>
            <w:r w:rsidRPr="00F33E5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33E59">
              <w:rPr>
                <w:rFonts w:eastAsia="PMingLiU" w:cs="Arial"/>
              </w:rPr>
              <w:instrText xml:space="preserve"> FORMTEXT </w:instrText>
            </w:r>
            <w:r w:rsidRPr="00F33E59">
              <w:rPr>
                <w:rFonts w:eastAsia="PMingLiU" w:cs="Arial"/>
              </w:rPr>
            </w:r>
            <w:r w:rsidRPr="00F33E59">
              <w:rPr>
                <w:rFonts w:eastAsia="PMingLiU" w:cs="Arial"/>
              </w:rPr>
              <w:fldChar w:fldCharType="separate"/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fldChar w:fldCharType="end"/>
            </w:r>
          </w:p>
        </w:tc>
      </w:tr>
      <w:tr w:rsidR="001F7793" w:rsidRPr="00221FC9" w14:paraId="2582D18A" w14:textId="77777777" w:rsidTr="00D5086B">
        <w:tc>
          <w:tcPr>
            <w:tcW w:w="4104" w:type="dxa"/>
          </w:tcPr>
          <w:p w14:paraId="7D63C397" w14:textId="77777777" w:rsidR="001F7793" w:rsidRPr="00E846BB" w:rsidRDefault="001F7793" w:rsidP="00D5086B">
            <w:pPr>
              <w:pStyle w:val="TableText"/>
            </w:pPr>
            <w:r w:rsidRPr="00E846BB">
              <w:t>What does the referral process look like?</w:t>
            </w:r>
          </w:p>
          <w:p w14:paraId="77537EF3" w14:textId="77777777" w:rsidR="001F7793" w:rsidRPr="00E846BB" w:rsidRDefault="001F7793" w:rsidP="00D5086B">
            <w:pPr>
              <w:pStyle w:val="TableText"/>
            </w:pPr>
          </w:p>
        </w:tc>
        <w:tc>
          <w:tcPr>
            <w:tcW w:w="3965" w:type="dxa"/>
          </w:tcPr>
          <w:p w14:paraId="593A1D4C" w14:textId="77777777" w:rsidR="001F7793" w:rsidRPr="00E846BB" w:rsidRDefault="001F7793" w:rsidP="00D5086B">
            <w:pPr>
              <w:pStyle w:val="TableText"/>
            </w:pPr>
            <w:r w:rsidRPr="00F33E5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33E59">
              <w:rPr>
                <w:rFonts w:eastAsia="PMingLiU" w:cs="Arial"/>
              </w:rPr>
              <w:instrText xml:space="preserve"> FORMTEXT </w:instrText>
            </w:r>
            <w:r w:rsidRPr="00F33E59">
              <w:rPr>
                <w:rFonts w:eastAsia="PMingLiU" w:cs="Arial"/>
              </w:rPr>
            </w:r>
            <w:r w:rsidRPr="00F33E59">
              <w:rPr>
                <w:rFonts w:eastAsia="PMingLiU" w:cs="Arial"/>
              </w:rPr>
              <w:fldChar w:fldCharType="separate"/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fldChar w:fldCharType="end"/>
            </w:r>
          </w:p>
        </w:tc>
      </w:tr>
      <w:tr w:rsidR="001F7793" w:rsidRPr="00221FC9" w14:paraId="02CD1A33" w14:textId="77777777" w:rsidTr="00D5086B">
        <w:tc>
          <w:tcPr>
            <w:tcW w:w="4104" w:type="dxa"/>
          </w:tcPr>
          <w:p w14:paraId="26AD6850" w14:textId="77777777" w:rsidR="001F7793" w:rsidRPr="00E846BB" w:rsidRDefault="001F7793" w:rsidP="00D5086B">
            <w:pPr>
              <w:pStyle w:val="TableText"/>
            </w:pPr>
            <w:r w:rsidRPr="00E846BB">
              <w:t>How do you orientate new OST staff to the type of supports you offer for OST clients?</w:t>
            </w:r>
          </w:p>
          <w:p w14:paraId="65877BFC" w14:textId="77777777" w:rsidR="001F7793" w:rsidRPr="00E846BB" w:rsidRDefault="001F7793" w:rsidP="00D5086B">
            <w:pPr>
              <w:pStyle w:val="TableText"/>
            </w:pPr>
          </w:p>
        </w:tc>
        <w:tc>
          <w:tcPr>
            <w:tcW w:w="3965" w:type="dxa"/>
          </w:tcPr>
          <w:p w14:paraId="19AC51DC" w14:textId="77777777" w:rsidR="001F7793" w:rsidRPr="00E846BB" w:rsidRDefault="001F7793" w:rsidP="00D5086B">
            <w:pPr>
              <w:pStyle w:val="TableText"/>
            </w:pPr>
            <w:r w:rsidRPr="00F33E5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33E59">
              <w:rPr>
                <w:rFonts w:eastAsia="PMingLiU" w:cs="Arial"/>
              </w:rPr>
              <w:instrText xml:space="preserve"> FORMTEXT </w:instrText>
            </w:r>
            <w:r w:rsidRPr="00F33E59">
              <w:rPr>
                <w:rFonts w:eastAsia="PMingLiU" w:cs="Arial"/>
              </w:rPr>
            </w:r>
            <w:r w:rsidRPr="00F33E59">
              <w:rPr>
                <w:rFonts w:eastAsia="PMingLiU" w:cs="Arial"/>
              </w:rPr>
              <w:fldChar w:fldCharType="separate"/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fldChar w:fldCharType="end"/>
            </w:r>
          </w:p>
        </w:tc>
      </w:tr>
      <w:tr w:rsidR="001F7793" w:rsidRPr="00221FC9" w14:paraId="60DCED33" w14:textId="77777777" w:rsidTr="00D5086B">
        <w:tc>
          <w:tcPr>
            <w:tcW w:w="4104" w:type="dxa"/>
          </w:tcPr>
          <w:p w14:paraId="1172CFA0" w14:textId="77777777" w:rsidR="001F7793" w:rsidRPr="00E846BB" w:rsidRDefault="001F7793" w:rsidP="00D5086B">
            <w:pPr>
              <w:pStyle w:val="TableText"/>
            </w:pPr>
            <w:r w:rsidRPr="00E846BB">
              <w:t>What does the waiting list look like to access you?</w:t>
            </w:r>
          </w:p>
          <w:p w14:paraId="7C93F056" w14:textId="77777777" w:rsidR="001F7793" w:rsidRPr="00E846BB" w:rsidRDefault="001F7793" w:rsidP="00D5086B">
            <w:pPr>
              <w:pStyle w:val="TableText"/>
            </w:pPr>
          </w:p>
        </w:tc>
        <w:tc>
          <w:tcPr>
            <w:tcW w:w="3965" w:type="dxa"/>
          </w:tcPr>
          <w:p w14:paraId="52780176" w14:textId="77777777" w:rsidR="001F7793" w:rsidRPr="00E846BB" w:rsidRDefault="001F7793" w:rsidP="00D5086B">
            <w:pPr>
              <w:pStyle w:val="TableText"/>
            </w:pPr>
            <w:r w:rsidRPr="00F33E5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33E59">
              <w:rPr>
                <w:rFonts w:eastAsia="PMingLiU" w:cs="Arial"/>
              </w:rPr>
              <w:instrText xml:space="preserve"> FORMTEXT </w:instrText>
            </w:r>
            <w:r w:rsidRPr="00F33E59">
              <w:rPr>
                <w:rFonts w:eastAsia="PMingLiU" w:cs="Arial"/>
              </w:rPr>
            </w:r>
            <w:r w:rsidRPr="00F33E59">
              <w:rPr>
                <w:rFonts w:eastAsia="PMingLiU" w:cs="Arial"/>
              </w:rPr>
              <w:fldChar w:fldCharType="separate"/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fldChar w:fldCharType="end"/>
            </w:r>
          </w:p>
        </w:tc>
      </w:tr>
      <w:tr w:rsidR="001F7793" w:rsidRPr="00221FC9" w14:paraId="350BCB5E" w14:textId="77777777" w:rsidTr="00D5086B">
        <w:tc>
          <w:tcPr>
            <w:tcW w:w="4104" w:type="dxa"/>
          </w:tcPr>
          <w:p w14:paraId="1684957F" w14:textId="77777777" w:rsidR="001F7793" w:rsidRPr="00E846BB" w:rsidRDefault="001F7793" w:rsidP="00D5086B">
            <w:pPr>
              <w:pStyle w:val="TableText"/>
            </w:pPr>
            <w:r w:rsidRPr="00E846BB">
              <w:t xml:space="preserve">Do you have any comments about OST </w:t>
            </w:r>
            <w:proofErr w:type="gramStart"/>
            <w:r w:rsidRPr="00E846BB">
              <w:t>clients</w:t>
            </w:r>
            <w:proofErr w:type="gramEnd"/>
            <w:r w:rsidRPr="00E846BB">
              <w:t xml:space="preserve"> access to you, what could be done differently?</w:t>
            </w:r>
          </w:p>
          <w:p w14:paraId="7767E60D" w14:textId="77777777" w:rsidR="001F7793" w:rsidRPr="00E846BB" w:rsidRDefault="001F7793" w:rsidP="00D5086B">
            <w:pPr>
              <w:pStyle w:val="TableText"/>
            </w:pPr>
          </w:p>
        </w:tc>
        <w:tc>
          <w:tcPr>
            <w:tcW w:w="3965" w:type="dxa"/>
          </w:tcPr>
          <w:p w14:paraId="67F17469" w14:textId="77777777" w:rsidR="001F7793" w:rsidRPr="00E846BB" w:rsidRDefault="001F7793" w:rsidP="00D5086B">
            <w:pPr>
              <w:pStyle w:val="TableText"/>
            </w:pPr>
            <w:r w:rsidRPr="00F33E5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33E59">
              <w:rPr>
                <w:rFonts w:eastAsia="PMingLiU" w:cs="Arial"/>
              </w:rPr>
              <w:instrText xml:space="preserve"> FORMTEXT </w:instrText>
            </w:r>
            <w:r w:rsidRPr="00F33E59">
              <w:rPr>
                <w:rFonts w:eastAsia="PMingLiU" w:cs="Arial"/>
              </w:rPr>
            </w:r>
            <w:r w:rsidRPr="00F33E59">
              <w:rPr>
                <w:rFonts w:eastAsia="PMingLiU" w:cs="Arial"/>
              </w:rPr>
              <w:fldChar w:fldCharType="separate"/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fldChar w:fldCharType="end"/>
            </w:r>
          </w:p>
        </w:tc>
      </w:tr>
      <w:tr w:rsidR="001F7793" w:rsidRPr="00221FC9" w14:paraId="05FEB70B" w14:textId="77777777" w:rsidTr="00D5086B">
        <w:tc>
          <w:tcPr>
            <w:tcW w:w="4104" w:type="dxa"/>
          </w:tcPr>
          <w:p w14:paraId="2085AC38" w14:textId="77777777" w:rsidR="001F7793" w:rsidRPr="00E846BB" w:rsidRDefault="001F7793" w:rsidP="00D5086B">
            <w:pPr>
              <w:pStyle w:val="TableText"/>
            </w:pPr>
            <w:r w:rsidRPr="00E846BB">
              <w:t>Anything else you would like to let us know about?</w:t>
            </w:r>
          </w:p>
          <w:p w14:paraId="432C965E" w14:textId="77777777" w:rsidR="001F7793" w:rsidRPr="00E846BB" w:rsidRDefault="001F7793" w:rsidP="00D5086B">
            <w:pPr>
              <w:pStyle w:val="TableText"/>
            </w:pPr>
          </w:p>
        </w:tc>
        <w:tc>
          <w:tcPr>
            <w:tcW w:w="3965" w:type="dxa"/>
          </w:tcPr>
          <w:p w14:paraId="20916C91" w14:textId="77777777" w:rsidR="001F7793" w:rsidRPr="00E846BB" w:rsidRDefault="001F7793" w:rsidP="00D5086B">
            <w:pPr>
              <w:pStyle w:val="TableText"/>
            </w:pPr>
            <w:r w:rsidRPr="00F33E5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33E59">
              <w:rPr>
                <w:rFonts w:eastAsia="PMingLiU" w:cs="Arial"/>
              </w:rPr>
              <w:instrText xml:space="preserve"> FORMTEXT </w:instrText>
            </w:r>
            <w:r w:rsidRPr="00F33E59">
              <w:rPr>
                <w:rFonts w:eastAsia="PMingLiU" w:cs="Arial"/>
              </w:rPr>
            </w:r>
            <w:r w:rsidRPr="00F33E59">
              <w:rPr>
                <w:rFonts w:eastAsia="PMingLiU" w:cs="Arial"/>
              </w:rPr>
              <w:fldChar w:fldCharType="separate"/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t> </w:t>
            </w:r>
            <w:r w:rsidRPr="00F33E59">
              <w:rPr>
                <w:rFonts w:eastAsia="PMingLiU" w:cs="Arial"/>
              </w:rPr>
              <w:fldChar w:fldCharType="end"/>
            </w:r>
          </w:p>
        </w:tc>
      </w:tr>
    </w:tbl>
    <w:p w14:paraId="17C0D599" w14:textId="77777777" w:rsidR="001F7793" w:rsidRPr="001F7793" w:rsidRDefault="001F7793" w:rsidP="001F7793"/>
    <w:p w14:paraId="317D7003" w14:textId="66078C3C" w:rsidR="008D522A" w:rsidRPr="008D522A" w:rsidRDefault="008D522A" w:rsidP="001F7793">
      <w:pPr>
        <w:rPr>
          <w:rFonts w:eastAsiaTheme="majorEastAsia"/>
        </w:rPr>
      </w:pPr>
    </w:p>
    <w:sectPr w:rsidR="008D522A" w:rsidRPr="008D522A" w:rsidSect="00150ECE">
      <w:footerReference w:type="even" r:id="rId12"/>
      <w:footerReference w:type="default" r:id="rId13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EBE3" w14:textId="77777777" w:rsidR="0037779A" w:rsidRDefault="0037779A">
      <w:r>
        <w:separator/>
      </w:r>
    </w:p>
    <w:p w14:paraId="5030604B" w14:textId="77777777" w:rsidR="0037779A" w:rsidRDefault="0037779A"/>
  </w:endnote>
  <w:endnote w:type="continuationSeparator" w:id="0">
    <w:p w14:paraId="569C700E" w14:textId="77777777" w:rsidR="0037779A" w:rsidRDefault="0037779A">
      <w:r>
        <w:continuationSeparator/>
      </w:r>
    </w:p>
    <w:p w14:paraId="4A83ACD1" w14:textId="77777777" w:rsidR="0037779A" w:rsidRDefault="00377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5B9890BF" w:rsidR="00E95FF0" w:rsidRDefault="008D522A" w:rsidP="000D58DD">
          <w:pPr>
            <w:pStyle w:val="RectoFooter"/>
            <w:jc w:val="left"/>
          </w:pPr>
          <w:r>
            <w:t xml:space="preserve">11    </w:t>
          </w:r>
          <w:r w:rsidRPr="008D522A">
            <w:t>OST Case Manager / Key Worker and Allied Staff Interview Tool (LA)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13A3FA73" w:rsidR="00E95FF0" w:rsidRDefault="001F7793" w:rsidP="00931466">
          <w:pPr>
            <w:pStyle w:val="RectoFooter"/>
          </w:pPr>
          <w:r w:rsidRPr="001F7793">
            <w:t>Allied Health Inter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C551" w14:textId="77777777" w:rsidR="0037779A" w:rsidRPr="00A26E6B" w:rsidRDefault="0037779A" w:rsidP="00A26E6B"/>
  </w:footnote>
  <w:footnote w:type="continuationSeparator" w:id="0">
    <w:p w14:paraId="15F531BA" w14:textId="77777777" w:rsidR="0037779A" w:rsidRDefault="0037779A">
      <w:r>
        <w:continuationSeparator/>
      </w:r>
    </w:p>
    <w:p w14:paraId="7A8161B1" w14:textId="77777777" w:rsidR="0037779A" w:rsidRDefault="00377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83EA95E"/>
    <w:lvl w:ilvl="0" w:tplc="45043DA4">
      <w:start w:val="10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A68"/>
    <w:multiLevelType w:val="hybridMultilevel"/>
    <w:tmpl w:val="4940A23E"/>
    <w:lvl w:ilvl="0" w:tplc="872E6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19A"/>
    <w:multiLevelType w:val="hybridMultilevel"/>
    <w:tmpl w:val="BAA24870"/>
    <w:lvl w:ilvl="0" w:tplc="74484E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1"/>
  </w:num>
  <w:num w:numId="2" w16cid:durableId="72776646">
    <w:abstractNumId w:val="6"/>
  </w:num>
  <w:num w:numId="3" w16cid:durableId="1477456725">
    <w:abstractNumId w:val="7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2"/>
  </w:num>
  <w:num w:numId="12" w16cid:durableId="645429099">
    <w:abstractNumId w:val="10"/>
  </w:num>
  <w:num w:numId="13" w16cid:durableId="1663197057">
    <w:abstractNumId w:val="4"/>
  </w:num>
  <w:num w:numId="14" w16cid:durableId="171651503">
    <w:abstractNumId w:val="3"/>
  </w:num>
  <w:num w:numId="15" w16cid:durableId="1518347671">
    <w:abstractNumId w:val="8"/>
  </w:num>
  <w:num w:numId="16" w16cid:durableId="3567385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2E7B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1F7793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2E52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6031B"/>
    <w:rsid w:val="003606F8"/>
    <w:rsid w:val="003648EF"/>
    <w:rsid w:val="003673E6"/>
    <w:rsid w:val="00371FEF"/>
    <w:rsid w:val="003733AD"/>
    <w:rsid w:val="00374727"/>
    <w:rsid w:val="00377264"/>
    <w:rsid w:val="0037779A"/>
    <w:rsid w:val="003779D2"/>
    <w:rsid w:val="00383D97"/>
    <w:rsid w:val="00385E38"/>
    <w:rsid w:val="0039726D"/>
    <w:rsid w:val="003A26A5"/>
    <w:rsid w:val="003A3761"/>
    <w:rsid w:val="003A512D"/>
    <w:rsid w:val="003A5FEA"/>
    <w:rsid w:val="003A6779"/>
    <w:rsid w:val="003B1BEA"/>
    <w:rsid w:val="003B1D10"/>
    <w:rsid w:val="003C1D57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2274"/>
    <w:rsid w:val="00442C1C"/>
    <w:rsid w:val="0044584B"/>
    <w:rsid w:val="00447CB7"/>
    <w:rsid w:val="00452EC4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338B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71B1E"/>
    <w:rsid w:val="00773C95"/>
    <w:rsid w:val="00776420"/>
    <w:rsid w:val="0078171E"/>
    <w:rsid w:val="00783283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74C"/>
    <w:rsid w:val="00886AB3"/>
    <w:rsid w:val="00886F64"/>
    <w:rsid w:val="00886FA4"/>
    <w:rsid w:val="00887CA2"/>
    <w:rsid w:val="00890138"/>
    <w:rsid w:val="008924DE"/>
    <w:rsid w:val="00894A74"/>
    <w:rsid w:val="00895293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522A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2815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A50AF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311C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23D29"/>
    <w:rsid w:val="00C269E9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C39ED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FFB0-260E-4BEB-AB23-5A43F0263A51}">
  <ds:schemaRefs>
    <ds:schemaRef ds:uri="http://schemas.microsoft.com/office/2006/metadata/properties"/>
    <ds:schemaRef ds:uri="http://purl.org/dc/elements/1.1/"/>
    <ds:schemaRef ds:uri="c91a514c-9034-4fa3-897a-8352025b26ed"/>
    <ds:schemaRef ds:uri="d0b61010-d6f3-4072-b934-7bbb13e97771"/>
    <ds:schemaRef ds:uri="725c79e5-42ce-4aa0-ac78-b6418001f0d2"/>
    <ds:schemaRef ds:uri="http://purl.org/dc/terms/"/>
    <ds:schemaRef ds:uri="77fc9259-9bdd-4436-bdca-cbe80b037127"/>
    <ds:schemaRef ds:uri="http://schemas.openxmlformats.org/package/2006/metadata/core-properties"/>
    <ds:schemaRef ds:uri="184c05c4-c568-455d-94a4-7e009b164348"/>
    <ds:schemaRef ds:uri="http://www.w3.org/XML/1998/namespace"/>
    <ds:schemaRef ds:uri="4f9c820c-e7e2-444d-97ee-45f2b3485c1d"/>
    <ds:schemaRef ds:uri="http://schemas.microsoft.com/office/infopath/2007/PartnerControls"/>
    <ds:schemaRef ds:uri="a92161ee-a867-43fa-afc4-ef021add4eae"/>
    <ds:schemaRef ds:uri="15ffb055-6eb4-45a1-bc20-bf2ac0d420da"/>
    <ds:schemaRef ds:uri="http://purl.org/dc/dcmitype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1</TotalTime>
  <Pages>1</Pages>
  <Words>113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Health Interview Tool (LA)</dc:title>
  <dc:creator>Ministry of Health</dc:creator>
  <cp:lastModifiedBy>Ministry of Health</cp:lastModifiedBy>
  <cp:revision>14</cp:revision>
  <cp:lastPrinted>2026-04-30T07:57:00Z</cp:lastPrinted>
  <dcterms:created xsi:type="dcterms:W3CDTF">2026-05-18T18:03:00Z</dcterms:created>
  <dcterms:modified xsi:type="dcterms:W3CDTF">2026-05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